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71663" w14:textId="77777777" w:rsidR="005148D2" w:rsidRDefault="005148D2" w:rsidP="005616D4">
      <w:pPr>
        <w:pStyle w:val="Title"/>
        <w:rPr>
          <w:lang w:val="en-AU"/>
        </w:rPr>
      </w:pPr>
      <w:bookmarkStart w:id="0" w:name="_GoBack"/>
      <w:r>
        <w:rPr>
          <w:lang w:val="en-AU"/>
        </w:rPr>
        <w:t>Analysis Report</w:t>
      </w:r>
    </w:p>
    <w:p w14:paraId="133295FB" w14:textId="77777777" w:rsidR="005148D2" w:rsidRDefault="005148D2" w:rsidP="000742E8">
      <w:pPr>
        <w:rPr>
          <w:lang w:val="en-AU"/>
        </w:rPr>
      </w:pPr>
    </w:p>
    <w:p w14:paraId="16B072A3" w14:textId="77777777" w:rsidR="005148D2" w:rsidRDefault="005148D2" w:rsidP="000742E8">
      <w:pPr>
        <w:pStyle w:val="Heading1"/>
        <w:rPr>
          <w:lang w:val="en-AU"/>
        </w:rPr>
        <w:sectPr w:rsidR="005148D2" w:rsidSect="00C71919">
          <w:footerReference w:type="first" r:id="rId8"/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0A2A9064" w14:textId="77777777" w:rsidR="005148D2" w:rsidRDefault="005148D2" w:rsidP="000742E8">
      <w:pPr>
        <w:pStyle w:val="Heading1"/>
        <w:rPr>
          <w:lang w:val="en-AU"/>
        </w:rPr>
      </w:pPr>
      <w:bookmarkStart w:id="1" w:name="_Toc56064196"/>
      <w:r>
        <w:rPr>
          <w:lang w:val="en-AU"/>
        </w:rPr>
        <w:lastRenderedPageBreak/>
        <w:t>CITE Business Rules</w:t>
      </w:r>
      <w:bookmarkEnd w:id="1"/>
    </w:p>
    <w:p w14:paraId="1DF1F025" w14:textId="77777777" w:rsidR="005148D2" w:rsidRDefault="005148D2" w:rsidP="00C46AF6">
      <w:pPr>
        <w:pStyle w:val="Subheading1"/>
        <w:rPr>
          <w:lang w:val="en-AU"/>
        </w:rPr>
      </w:pPr>
      <w:r>
        <w:rPr>
          <w:lang w:val="en-AU"/>
        </w:rPr>
        <w:t>Describes the CITE Business Rules for Software Development</w:t>
      </w:r>
    </w:p>
    <w:p w14:paraId="65968E89" w14:textId="77777777" w:rsidR="005148D2" w:rsidRDefault="005148D2" w:rsidP="001715C8">
      <w:pPr>
        <w:rPr>
          <w:lang w:val="en-AU"/>
        </w:rPr>
      </w:pPr>
      <w:r>
        <w:rPr>
          <w:lang w:val="en-AU"/>
        </w:rPr>
        <w:t>At CITEMS we adhere to our business rules which consist of:</w:t>
      </w:r>
    </w:p>
    <w:p w14:paraId="5BE70877" w14:textId="77777777" w:rsidR="005148D2" w:rsidRDefault="005148D2" w:rsidP="00853FDE">
      <w:pPr>
        <w:pStyle w:val="ListBullet"/>
        <w:rPr>
          <w:lang w:val="en-AU"/>
        </w:rPr>
      </w:pPr>
      <w:r>
        <w:rPr>
          <w:lang w:val="en-AU"/>
        </w:rPr>
        <w:t>Prioritising client interests</w:t>
      </w:r>
    </w:p>
    <w:p w14:paraId="493CB03F" w14:textId="77777777" w:rsidR="005148D2" w:rsidRDefault="005148D2" w:rsidP="00853FDE">
      <w:pPr>
        <w:pStyle w:val="ListBullet"/>
        <w:rPr>
          <w:lang w:val="en-AU"/>
        </w:rPr>
      </w:pPr>
      <w:r>
        <w:rPr>
          <w:lang w:val="en-AU"/>
        </w:rPr>
        <w:t>Operate in an ethical manner in regards to the regulations</w:t>
      </w:r>
    </w:p>
    <w:p w14:paraId="384233C2" w14:textId="77777777" w:rsidR="005148D2" w:rsidRPr="00853FDE" w:rsidRDefault="005148D2" w:rsidP="00853FDE">
      <w:pPr>
        <w:pStyle w:val="ListBullet"/>
        <w:rPr>
          <w:lang w:val="en-AU"/>
        </w:rPr>
      </w:pPr>
      <w:r>
        <w:rPr>
          <w:lang w:val="en-AU"/>
        </w:rPr>
        <w:t>Uphold accountability during software development</w:t>
      </w:r>
    </w:p>
    <w:p w14:paraId="5EC86F45" w14:textId="77777777" w:rsidR="005148D2" w:rsidRDefault="005148D2" w:rsidP="001715C8">
      <w:pPr>
        <w:rPr>
          <w:lang w:val="en-AU"/>
        </w:rPr>
      </w:pPr>
    </w:p>
    <w:p w14:paraId="4A618315" w14:textId="77777777" w:rsidR="005148D2" w:rsidRDefault="005148D2" w:rsidP="001715C8">
      <w:pPr>
        <w:pStyle w:val="Heading1"/>
        <w:rPr>
          <w:lang w:val="en-AU"/>
        </w:rPr>
      </w:pPr>
      <w:bookmarkStart w:id="2" w:name="_Toc56064197"/>
      <w:r>
        <w:rPr>
          <w:lang w:val="en-AU"/>
        </w:rPr>
        <w:t>CITE Managed Services QA</w:t>
      </w:r>
      <w:bookmarkEnd w:id="2"/>
    </w:p>
    <w:p w14:paraId="19EE8E61" w14:textId="77777777" w:rsidR="005148D2" w:rsidRDefault="005148D2" w:rsidP="001715C8">
      <w:pPr>
        <w:pStyle w:val="Subheading1"/>
        <w:rPr>
          <w:lang w:val="en-AU"/>
        </w:rPr>
      </w:pPr>
      <w:r>
        <w:rPr>
          <w:lang w:val="en-AU"/>
        </w:rPr>
        <w:t>CITE Managed Services (CITEMS) Quality Assurance Practices</w:t>
      </w:r>
    </w:p>
    <w:p w14:paraId="6FD8D93B" w14:textId="77777777" w:rsidR="005148D2" w:rsidRDefault="005148D2" w:rsidP="001715C8">
      <w:pPr>
        <w:rPr>
          <w:lang w:val="en-AU"/>
        </w:rPr>
      </w:pPr>
      <w:r>
        <w:rPr>
          <w:lang w:val="en-AU"/>
        </w:rPr>
        <w:t xml:space="preserve">According to the </w:t>
      </w:r>
      <w:hyperlink r:id="rId9" w:history="1">
        <w:r w:rsidRPr="005E6729">
          <w:rPr>
            <w:rStyle w:val="Hyperlink"/>
            <w:lang w:val="en-AU"/>
          </w:rPr>
          <w:t>CITEMS</w:t>
        </w:r>
      </w:hyperlink>
      <w:r>
        <w:rPr>
          <w:lang w:val="en-AU"/>
        </w:rPr>
        <w:t xml:space="preserve"> website, our organisation has launched processes which evaluate the project’s performance as well as ensure that quality standards are being followed and that the deliverables meet the client’s requirements.</w:t>
      </w:r>
    </w:p>
    <w:p w14:paraId="6D129CE6" w14:textId="77777777" w:rsidR="005148D2" w:rsidRDefault="005148D2" w:rsidP="001715C8">
      <w:pPr>
        <w:rPr>
          <w:lang w:val="en-AU"/>
        </w:rPr>
      </w:pPr>
    </w:p>
    <w:p w14:paraId="7E1A161E" w14:textId="77777777" w:rsidR="005148D2" w:rsidRDefault="005148D2" w:rsidP="001715C8">
      <w:pPr>
        <w:rPr>
          <w:lang w:val="en-AU"/>
        </w:rPr>
      </w:pPr>
      <w:r>
        <w:rPr>
          <w:lang w:val="en-AU"/>
        </w:rPr>
        <w:t>Some of our quality assurance practices include:</w:t>
      </w:r>
    </w:p>
    <w:p w14:paraId="49CF72C3" w14:textId="77777777" w:rsidR="005148D2" w:rsidRDefault="005148D2" w:rsidP="0093456C">
      <w:pPr>
        <w:pStyle w:val="ListBullet"/>
      </w:pPr>
      <w:r>
        <w:t>Conduct full-cycle quality assurance testing</w:t>
      </w:r>
    </w:p>
    <w:p w14:paraId="3672720A" w14:textId="77777777" w:rsidR="005148D2" w:rsidRDefault="005148D2" w:rsidP="0093456C">
      <w:pPr>
        <w:pStyle w:val="ListBullet"/>
      </w:pPr>
      <w:r>
        <w:t>Document and code reviews</w:t>
      </w:r>
    </w:p>
    <w:p w14:paraId="5F8DC33F" w14:textId="77777777" w:rsidR="005148D2" w:rsidRDefault="005148D2" w:rsidP="0093456C">
      <w:pPr>
        <w:pStyle w:val="ListBullet"/>
      </w:pPr>
      <w:r>
        <w:t>Defect tracking</w:t>
      </w:r>
    </w:p>
    <w:p w14:paraId="5C882B04" w14:textId="77777777" w:rsidR="005148D2" w:rsidRDefault="005148D2" w:rsidP="0093456C">
      <w:pPr>
        <w:pStyle w:val="ListBullet"/>
      </w:pPr>
      <w:r>
        <w:t>Configuration management</w:t>
      </w:r>
    </w:p>
    <w:p w14:paraId="6EE71E34" w14:textId="77777777" w:rsidR="005148D2" w:rsidRDefault="005148D2" w:rsidP="0093456C">
      <w:pPr>
        <w:pStyle w:val="ListBullet"/>
      </w:pPr>
      <w:r>
        <w:t>Process monitoring</w:t>
      </w:r>
    </w:p>
    <w:p w14:paraId="337EA45B" w14:textId="77777777" w:rsidR="005148D2" w:rsidRDefault="005148D2" w:rsidP="0093456C">
      <w:pPr>
        <w:pStyle w:val="ListBullet"/>
      </w:pPr>
      <w:r>
        <w:t>Risk management</w:t>
      </w:r>
    </w:p>
    <w:p w14:paraId="1C740D74" w14:textId="77777777" w:rsidR="005148D2" w:rsidRDefault="005148D2" w:rsidP="000563CF">
      <w:pPr>
        <w:pStyle w:val="ListBullet"/>
        <w:numPr>
          <w:ilvl w:val="0"/>
          <w:numId w:val="0"/>
        </w:numPr>
      </w:pPr>
    </w:p>
    <w:p w14:paraId="2B34DF2D" w14:textId="77777777" w:rsidR="005148D2" w:rsidRDefault="005148D2" w:rsidP="000563CF">
      <w:pPr>
        <w:pStyle w:val="ListBullet"/>
        <w:numPr>
          <w:ilvl w:val="0"/>
          <w:numId w:val="0"/>
        </w:numPr>
      </w:pPr>
      <w:r>
        <w:t>CITEMS conducts quality assurance throughout the development lifecycle with our QA team members engaged in every stage. A standard QA lifecycle at CITEMS will involve the following stages:</w:t>
      </w:r>
    </w:p>
    <w:p w14:paraId="2662987E" w14:textId="77777777" w:rsidR="005148D2" w:rsidRDefault="005148D2" w:rsidP="005148D2">
      <w:pPr>
        <w:pStyle w:val="ListBullet"/>
        <w:numPr>
          <w:ilvl w:val="0"/>
          <w:numId w:val="3"/>
        </w:numPr>
      </w:pPr>
      <w:r>
        <w:t>Initiation and Planning – Project specification analysis, test plan explanation and team assignment</w:t>
      </w:r>
    </w:p>
    <w:p w14:paraId="2F80D6C4" w14:textId="77777777" w:rsidR="005148D2" w:rsidRDefault="005148D2" w:rsidP="005148D2">
      <w:pPr>
        <w:pStyle w:val="ListBullet"/>
        <w:numPr>
          <w:ilvl w:val="0"/>
          <w:numId w:val="3"/>
        </w:numPr>
      </w:pPr>
      <w:r>
        <w:t>First review – Early testing of first development deliverables, refining test plan as well as test items (if required)</w:t>
      </w:r>
    </w:p>
    <w:p w14:paraId="7CBBF17E" w14:textId="77777777" w:rsidR="005148D2" w:rsidRDefault="005148D2" w:rsidP="005148D2">
      <w:pPr>
        <w:pStyle w:val="ListBullet"/>
        <w:numPr>
          <w:ilvl w:val="0"/>
          <w:numId w:val="3"/>
        </w:numPr>
      </w:pPr>
      <w:r>
        <w:t>Iteration audits – Ongoing test of intermediate iteration builds</w:t>
      </w:r>
    </w:p>
    <w:p w14:paraId="512C7C3D" w14:textId="77777777" w:rsidR="005148D2" w:rsidRPr="0093456C" w:rsidRDefault="005148D2" w:rsidP="005148D2">
      <w:pPr>
        <w:pStyle w:val="ListBullet"/>
        <w:numPr>
          <w:ilvl w:val="0"/>
          <w:numId w:val="3"/>
        </w:numPr>
      </w:pPr>
      <w:r>
        <w:t>Final verification and validation – Final product testing to guarantee bespoke quality and readiness for deployment</w:t>
      </w:r>
    </w:p>
    <w:p w14:paraId="32A7079A" w14:textId="77777777" w:rsidR="005148D2" w:rsidRDefault="005148D2" w:rsidP="001715C8">
      <w:pPr>
        <w:rPr>
          <w:lang w:val="en-AU"/>
        </w:rPr>
      </w:pPr>
    </w:p>
    <w:p w14:paraId="4CDB77CF" w14:textId="77777777" w:rsidR="005148D2" w:rsidRDefault="005148D2" w:rsidP="001715C8">
      <w:pPr>
        <w:pStyle w:val="Heading1"/>
        <w:rPr>
          <w:lang w:val="en-AU"/>
        </w:rPr>
      </w:pPr>
      <w:bookmarkStart w:id="3" w:name="_Toc56064198"/>
      <w:r>
        <w:rPr>
          <w:lang w:val="en-AU"/>
        </w:rPr>
        <w:t>A.E. Development Requirements</w:t>
      </w:r>
      <w:bookmarkEnd w:id="3"/>
    </w:p>
    <w:p w14:paraId="1A902A60" w14:textId="77777777" w:rsidR="005148D2" w:rsidRDefault="005148D2" w:rsidP="001715C8">
      <w:pPr>
        <w:pStyle w:val="Subheading1"/>
        <w:rPr>
          <w:lang w:val="en-AU"/>
        </w:rPr>
      </w:pPr>
      <w:r>
        <w:rPr>
          <w:lang w:val="en-AU"/>
        </w:rPr>
        <w:t>Acme Entertainment Pty Ltd development requirements</w:t>
      </w:r>
    </w:p>
    <w:p w14:paraId="27B6671D" w14:textId="77777777" w:rsidR="005148D2" w:rsidRDefault="005148D2" w:rsidP="001715C8">
      <w:pPr>
        <w:rPr>
          <w:lang w:val="en-AU"/>
        </w:rPr>
      </w:pPr>
      <w:r>
        <w:rPr>
          <w:lang w:val="en-AU"/>
        </w:rPr>
        <w:t>Acme Entertainment have commissioned a prototype movie database, however, this application is required to be updated to meet the following requirements:</w:t>
      </w:r>
    </w:p>
    <w:p w14:paraId="1B9E8CE4" w14:textId="77777777" w:rsidR="005148D2" w:rsidRDefault="005148D2" w:rsidP="005148D2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lastRenderedPageBreak/>
        <w:t>Able to use across all major digital platforms</w:t>
      </w:r>
    </w:p>
    <w:p w14:paraId="2C8FDA00" w14:textId="77777777" w:rsidR="005148D2" w:rsidRDefault="005148D2" w:rsidP="005148D2">
      <w:pPr>
        <w:pStyle w:val="ListBullet"/>
        <w:numPr>
          <w:ilvl w:val="0"/>
          <w:numId w:val="4"/>
        </w:numPr>
        <w:rPr>
          <w:lang w:val="en-AU"/>
        </w:rPr>
      </w:pPr>
      <w:r>
        <w:rPr>
          <w:lang w:val="en-AU"/>
        </w:rPr>
        <w:t>A multi-platform report must be developed explaining the two design options currently used (adaptive and responsive)</w:t>
      </w:r>
      <w:bookmarkEnd w:id="0"/>
    </w:p>
    <w:sectPr w:rsidR="005148D2" w:rsidSect="004B7E44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1A16" w14:textId="77777777" w:rsidR="00933DA1" w:rsidRDefault="00933DA1" w:rsidP="004B7E44">
      <w:r>
        <w:separator/>
      </w:r>
    </w:p>
  </w:endnote>
  <w:endnote w:type="continuationSeparator" w:id="0">
    <w:p w14:paraId="079073BB" w14:textId="77777777" w:rsidR="00933DA1" w:rsidRDefault="00933DA1" w:rsidP="004B7E44">
      <w:r>
        <w:continuationSeparator/>
      </w:r>
    </w:p>
  </w:endnote>
  <w:endnote w:type="continuationNotice" w:id="1">
    <w:p w14:paraId="668C8F5E" w14:textId="77777777" w:rsidR="00933DA1" w:rsidRDefault="00933D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FD4E" w14:textId="7E36AF22" w:rsidR="005148D2" w:rsidRDefault="005148D2" w:rsidP="004B7E4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85EE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67B1" w14:textId="77777777" w:rsidR="00933DA1" w:rsidRDefault="00933DA1" w:rsidP="004B7E44">
      <w:r>
        <w:separator/>
      </w:r>
    </w:p>
  </w:footnote>
  <w:footnote w:type="continuationSeparator" w:id="0">
    <w:p w14:paraId="73040363" w14:textId="77777777" w:rsidR="00933DA1" w:rsidRDefault="00933DA1" w:rsidP="004B7E44">
      <w:r>
        <w:continuationSeparator/>
      </w:r>
    </w:p>
  </w:footnote>
  <w:footnote w:type="continuationNotice" w:id="1">
    <w:p w14:paraId="1326EC47" w14:textId="77777777" w:rsidR="00933DA1" w:rsidRDefault="00933D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AEB1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79F6"/>
    <w:multiLevelType w:val="singleLevel"/>
    <w:tmpl w:val="6F0E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790A0C"/>
    <w:multiLevelType w:val="hybridMultilevel"/>
    <w:tmpl w:val="31A0434A"/>
    <w:lvl w:ilvl="0" w:tplc="6B12EE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49"/>
    <w:rsid w:val="000563CF"/>
    <w:rsid w:val="000742E8"/>
    <w:rsid w:val="00114EBE"/>
    <w:rsid w:val="00142840"/>
    <w:rsid w:val="001715C8"/>
    <w:rsid w:val="001F323E"/>
    <w:rsid w:val="00293B83"/>
    <w:rsid w:val="002C6A49"/>
    <w:rsid w:val="00354E39"/>
    <w:rsid w:val="00367C41"/>
    <w:rsid w:val="003B304F"/>
    <w:rsid w:val="00427B48"/>
    <w:rsid w:val="00431B7E"/>
    <w:rsid w:val="00490A5A"/>
    <w:rsid w:val="00490D51"/>
    <w:rsid w:val="004B7E44"/>
    <w:rsid w:val="004D5252"/>
    <w:rsid w:val="004F2B86"/>
    <w:rsid w:val="005148D2"/>
    <w:rsid w:val="005616D4"/>
    <w:rsid w:val="005632E9"/>
    <w:rsid w:val="00585EEF"/>
    <w:rsid w:val="005A718F"/>
    <w:rsid w:val="005E3FAA"/>
    <w:rsid w:val="005E6729"/>
    <w:rsid w:val="00614075"/>
    <w:rsid w:val="006A3CE7"/>
    <w:rsid w:val="006C0DAF"/>
    <w:rsid w:val="006E0432"/>
    <w:rsid w:val="007516CF"/>
    <w:rsid w:val="00853FDE"/>
    <w:rsid w:val="008B33BC"/>
    <w:rsid w:val="009046D0"/>
    <w:rsid w:val="009120E9"/>
    <w:rsid w:val="00917C05"/>
    <w:rsid w:val="00933DA1"/>
    <w:rsid w:val="0093456C"/>
    <w:rsid w:val="00945900"/>
    <w:rsid w:val="00947EDF"/>
    <w:rsid w:val="00976ACD"/>
    <w:rsid w:val="009C396C"/>
    <w:rsid w:val="009D49E8"/>
    <w:rsid w:val="00B572B4"/>
    <w:rsid w:val="00B97770"/>
    <w:rsid w:val="00C46AF6"/>
    <w:rsid w:val="00CA4E55"/>
    <w:rsid w:val="00D47FAA"/>
    <w:rsid w:val="00DB26A7"/>
    <w:rsid w:val="00E05380"/>
    <w:rsid w:val="00E76CAD"/>
    <w:rsid w:val="00E90308"/>
    <w:rsid w:val="00E92D0D"/>
    <w:rsid w:val="00E94B5F"/>
    <w:rsid w:val="00F838AB"/>
    <w:rsid w:val="00FA23A9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0210"/>
  <w15:chartTrackingRefBased/>
  <w15:docId w15:val="{5E26A04E-00F5-467F-B45A-159C692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AA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5E3FAA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FAA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E90308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E90308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5E3FAA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FA23A9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FAA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Bullet">
    <w:name w:val="List Bullet"/>
    <w:basedOn w:val="Normal"/>
    <w:uiPriority w:val="99"/>
    <w:unhideWhenUsed/>
    <w:rsid w:val="002C6A49"/>
    <w:pPr>
      <w:numPr>
        <w:numId w:val="1"/>
      </w:numPr>
      <w:contextualSpacing/>
    </w:pPr>
  </w:style>
  <w:style w:type="paragraph" w:customStyle="1" w:styleId="ItemDescription">
    <w:name w:val="Item Description"/>
    <w:basedOn w:val="Normal"/>
    <w:uiPriority w:val="10"/>
    <w:qFormat/>
    <w:rsid w:val="00F838A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F838A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F838A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7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3456C"/>
    <w:pPr>
      <w:spacing w:before="120" w:after="200" w:line="264" w:lineRule="auto"/>
      <w:ind w:left="720"/>
      <w:contextualSpacing/>
    </w:pPr>
    <w:rPr>
      <w:rFonts w:asciiTheme="minorHAnsi" w:eastAsiaTheme="minorHAnsi" w:hAnsiTheme="minorHAnsi"/>
      <w:color w:val="63676C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ems.com.au/?page_id=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One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C6B2-4776-4AED-9CF1-ECFD0A31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CITE</cp:lastModifiedBy>
  <cp:revision>26</cp:revision>
  <dcterms:created xsi:type="dcterms:W3CDTF">2020-11-05T07:24:00Z</dcterms:created>
  <dcterms:modified xsi:type="dcterms:W3CDTF">2020-11-12T01:25:00Z</dcterms:modified>
</cp:coreProperties>
</file>